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E0" w:rsidRPr="00ED7543" w:rsidRDefault="009268E0" w:rsidP="009268E0">
      <w:pPr>
        <w:pStyle w:val="Heading3"/>
        <w:numPr>
          <w:ilvl w:val="0"/>
          <w:numId w:val="0"/>
        </w:numPr>
        <w:ind w:left="720" w:hanging="720"/>
        <w:rPr>
          <w:color w:val="984806" w:themeColor="accent6" w:themeShade="80"/>
          <w:lang w:bidi="th-TH"/>
        </w:rPr>
      </w:pPr>
      <w:bookmarkStart w:id="0" w:name="_Toc342991106"/>
      <w:bookmarkStart w:id="1" w:name="_Toc495460092"/>
      <w:bookmarkStart w:id="2" w:name="_Toc498843305"/>
      <w:bookmarkStart w:id="3" w:name="_Toc24906349"/>
      <w:r w:rsidRPr="00ED7543">
        <w:rPr>
          <w:color w:val="984806" w:themeColor="accent6" w:themeShade="80"/>
          <w:lang w:bidi="th-TH"/>
        </w:rPr>
        <w:t>Graph “Slice” Queries</w:t>
      </w:r>
      <w:bookmarkStart w:id="4" w:name="_GoBack"/>
      <w:bookmarkEnd w:id="0"/>
      <w:bookmarkEnd w:id="4"/>
    </w:p>
    <w:p w:rsidR="00ED7543" w:rsidRPr="00ED7543" w:rsidRDefault="00ED7543" w:rsidP="00ED7543">
      <w:pPr>
        <w:rPr>
          <w:lang w:val="en-US" w:bidi="th-TH"/>
        </w:rPr>
      </w:pPr>
    </w:p>
    <w:p w:rsidR="00F01FF3" w:rsidRDefault="009268E0" w:rsidP="009268E0">
      <w:pPr>
        <w:rPr>
          <w:lang w:val="en-US" w:bidi="th-TH"/>
        </w:rPr>
      </w:pPr>
      <w:r>
        <w:rPr>
          <w:lang w:val="en-US" w:bidi="th-TH"/>
        </w:rPr>
        <w:t xml:space="preserve">After a data graph is persisted, the entire graph may of course be selected and returned, typically however it is useful to return a graph subset. Any number of “paths” through a graph may be selected and for each increment or element of a path, any number of path predicates and relational logic may be used.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provides both a free-text API using standard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expressions as well as a generated Domain Specific Language (DSL) facilitating 100% compile time checking of all model entities, relationships and data fields.  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FA" w:rsidRDefault="001C44F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1C44FA" w:rsidRDefault="001C44F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FA" w:rsidRDefault="001C44F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1C44FA" w:rsidRDefault="001C44FA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44F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22D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D7543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FA7B7-0E32-471F-ABCB-36A2028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12T15:52:00Z</dcterms:created>
  <dcterms:modified xsi:type="dcterms:W3CDTF">2012-12-12T17:18:00Z</dcterms:modified>
</cp:coreProperties>
</file>